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训练营  10以内加减法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训练营  10以内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37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